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AF9B" w14:textId="77777777"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B7574F">
        <w:rPr>
          <w:rFonts w:ascii="Comic Sans MS" w:hAnsi="Comic Sans MS"/>
          <w:sz w:val="36"/>
        </w:rPr>
        <w:t>26</w:t>
      </w:r>
      <w:r w:rsidR="00A81AB6">
        <w:rPr>
          <w:rFonts w:ascii="Comic Sans MS" w:hAnsi="Comic Sans MS"/>
          <w:sz w:val="36"/>
        </w:rPr>
        <w:t xml:space="preserve"> </w:t>
      </w:r>
      <w:r w:rsidR="00B7574F">
        <w:rPr>
          <w:rFonts w:ascii="Comic Sans MS" w:hAnsi="Comic Sans MS"/>
          <w:sz w:val="36"/>
        </w:rPr>
        <w:t xml:space="preserve">septembre </w:t>
      </w:r>
      <w:r w:rsidR="00BE616B">
        <w:rPr>
          <w:rFonts w:ascii="Comic Sans MS" w:hAnsi="Comic Sans MS"/>
          <w:sz w:val="36"/>
        </w:rPr>
        <w:t xml:space="preserve">au </w:t>
      </w:r>
      <w:r w:rsidR="00B7574F">
        <w:rPr>
          <w:rFonts w:ascii="Comic Sans MS" w:hAnsi="Comic Sans MS"/>
          <w:sz w:val="36"/>
        </w:rPr>
        <w:t>8 octobre</w:t>
      </w:r>
      <w:r w:rsidR="00BE616B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A0127C">
        <w:rPr>
          <w:rFonts w:ascii="Comic Sans MS" w:hAnsi="Comic Sans MS"/>
          <w:sz w:val="36"/>
        </w:rPr>
        <w:t>3</w:t>
      </w:r>
    </w:p>
    <w:p w14:paraId="095C7AF2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3BE53AC8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6603A681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640CCC37" w14:textId="77777777" w:rsidR="00BE616B" w:rsidRPr="00EA4A66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5A0357B5" w14:textId="77777777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5FCDD1E" wp14:editId="20BB8B56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17780</wp:posOffset>
                  </wp:positionV>
                  <wp:extent cx="978535" cy="1257300"/>
                  <wp:effectExtent l="50800" t="50800" r="113665" b="114300"/>
                  <wp:wrapNone/>
                  <wp:docPr id="269" name="Image 269" descr="Macintosh HD:Users:claudehumbert-droz:Desktop:Capture d’écran 2013-09-26 à 07.29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69" descr="Macintosh HD:Users:claudehumbert-droz:Desktop:Capture d’écran 2013-09-26 à 07.29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5DD2800" wp14:editId="205465F6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D48B303" w14:textId="77777777" w:rsidR="00543ADB" w:rsidRPr="00B11265" w:rsidRDefault="00543AD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9086862" w14:textId="77777777" w:rsidR="00BE616B" w:rsidRPr="00B11265" w:rsidRDefault="00543AD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Mots 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outil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2995FD3" w14:textId="77777777" w:rsidR="00BE616B" w:rsidRPr="00555ABC" w:rsidRDefault="00555ABC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A0127C">
              <w:rPr>
                <w:rFonts w:ascii="Comic Sans MS" w:hAnsi="Comic Sans MS"/>
                <w:lang w:bidi="x-none"/>
              </w:rPr>
              <w:t xml:space="preserve">      </w:t>
            </w:r>
            <w:r w:rsidR="00B7574F">
              <w:rPr>
                <w:rFonts w:ascii="Comic Sans MS" w:hAnsi="Comic Sans MS"/>
                <w:lang w:bidi="x-none"/>
              </w:rPr>
              <w:t xml:space="preserve">        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60FE14F7" w14:textId="77777777" w:rsidR="00BE616B" w:rsidRPr="006E472B" w:rsidRDefault="002D6622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D85FAA" wp14:editId="67DAD9AB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45085</wp:posOffset>
                  </wp:positionV>
                  <wp:extent cx="1047115" cy="1485900"/>
                  <wp:effectExtent l="50800" t="50800" r="95885" b="114300"/>
                  <wp:wrapNone/>
                  <wp:docPr id="263" name="Image 263" descr="LECTURE-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63" descr="LECTURE-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DD57F3" wp14:editId="3383F58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7367A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0E71ABA2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39D21A01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C3C5C06" w14:textId="77777777" w:rsidR="00BE616B" w:rsidRPr="00B11265" w:rsidRDefault="00BE616B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A0127C">
              <w:rPr>
                <w:rFonts w:ascii="Comic Sans MS" w:hAnsi="Comic Sans MS"/>
                <w:sz w:val="30"/>
                <w:szCs w:val="30"/>
                <w:lang w:bidi="x-none"/>
              </w:rPr>
              <w:t xml:space="preserve">Lecture </w:t>
            </w:r>
            <w:r w:rsidR="00B7574F">
              <w:rPr>
                <w:rFonts w:ascii="Comic Sans MS" w:hAnsi="Comic Sans MS"/>
                <w:sz w:val="30"/>
                <w:szCs w:val="30"/>
                <w:lang w:bidi="x-none"/>
              </w:rPr>
              <w:t>mots</w:t>
            </w: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42A32CD8" w14:textId="77777777" w:rsidR="00BE616B" w:rsidRPr="00555ABC" w:rsidRDefault="002D6622" w:rsidP="00A0127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6ECCE6" wp14:editId="7DB78EB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45440</wp:posOffset>
                      </wp:positionV>
                      <wp:extent cx="1275715" cy="1376680"/>
                      <wp:effectExtent l="3810" t="2540" r="0" b="0"/>
                      <wp:wrapNone/>
                      <wp:docPr id="10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37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A937F" w14:textId="77777777" w:rsidR="00CC79F6" w:rsidRDefault="002D662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A9966" wp14:editId="38EB9D72">
                                        <wp:extent cx="931545" cy="1049655"/>
                                        <wp:effectExtent l="50800" t="50800" r="109855" b="93345"/>
                                        <wp:docPr id="7" name="Image 7" descr="Capture d’écran 2012-09-09 à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7" descr="Capture d’écran 2012-09-09 à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1545" cy="1049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63500" dist="38099" dir="2700000" algn="ctr" rotWithShape="0">
                                                    <a:srgbClr val="000000">
                                                      <a:alpha val="74998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48" o:spid="_x0000_s1026" type="#_x0000_t202" style="position:absolute;margin-left:135.3pt;margin-top:27.2pt;width:100.45pt;height:10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" filled="f" stroked="f">
                      <v:textbox style="mso-fit-shape-to-text:t" inset=",7.2pt,,7.2pt">
                        <w:txbxContent>
                          <w:p w14:paraId="04BA937F" w14:textId="77777777" w:rsidR="00CC79F6" w:rsidRDefault="002D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A9966" wp14:editId="38EB9D72">
                                  <wp:extent cx="931545" cy="1049655"/>
                                  <wp:effectExtent l="50800" t="50800" r="109855" b="93345"/>
                                  <wp:docPr id="7" name="Image 7" descr="Capture d’écran 2012-09-09 à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7" descr="Capture d’écran 2012-09-09 à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ABC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555ABC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08FC2C12" w14:textId="77777777" w:rsidR="00BE616B" w:rsidRPr="006E472B" w:rsidRDefault="002D6622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EBB3D1" wp14:editId="3E5E139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35A99" w14:textId="77777777" w:rsidR="00BE616B" w:rsidRDefault="002D6622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2290AD" wp14:editId="5B150A3F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26035</wp:posOffset>
                  </wp:positionV>
                  <wp:extent cx="1828800" cy="1092835"/>
                  <wp:effectExtent l="50800" t="50800" r="101600" b="100965"/>
                  <wp:wrapNone/>
                  <wp:docPr id="257" name="Image 257" descr="Capture d’écran 2013-09-11 à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57" descr="Capture d’écran 2013-09-11 à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462771EE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24A82D6" w14:textId="77777777" w:rsidR="00BE616B" w:rsidRPr="00BE616B" w:rsidRDefault="00BE616B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Les mots“</w:t>
            </w:r>
          </w:p>
          <w:p w14:paraId="2F8A419B" w14:textId="77777777" w:rsidR="00BE616B" w:rsidRPr="00555ABC" w:rsidRDefault="00BE616B" w:rsidP="00C140BF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B8F4ECB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517A2D7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66CEF53C" w14:textId="77777777" w:rsidR="00BE616B" w:rsidRPr="00B11265" w:rsidRDefault="002D6622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1370514" wp14:editId="46CAA336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160020</wp:posOffset>
                  </wp:positionV>
                  <wp:extent cx="1143000" cy="801370"/>
                  <wp:effectExtent l="43815" t="57785" r="94615" b="94615"/>
                  <wp:wrapNone/>
                  <wp:docPr id="268" name="Image 268" descr="Macintosh HD:Users:claudehumbert-droz:Desktop:Capture d’écran 2013-09-26 à 07.28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68" descr="Macintosh HD:Users:claudehumbert-droz:Desktop:Capture d’écran 2013-09-26 à 07.28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430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42B60" wp14:editId="5A60FD21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CA2E48D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Relier jusqu’à 50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0026C254" w14:textId="77777777" w:rsidR="00BE616B" w:rsidRPr="00555ABC" w:rsidRDefault="00B11265" w:rsidP="00CA7B4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69F9C078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2D599F07" w14:textId="77777777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5DBD379" wp14:editId="6D4CA5CA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623692D4" w14:textId="77777777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C13C05" w:rsidRPr="00B11265">
              <w:rPr>
                <w:rFonts w:ascii="Comic Sans MS" w:hAnsi="Comic Sans MS"/>
                <w:sz w:val="32"/>
                <w:szCs w:val="32"/>
                <w:lang w:bidi="x-none"/>
              </w:rPr>
              <w:t>Architek</w:t>
            </w:r>
            <w:proofErr w:type="spellEnd"/>
            <w:r w:rsidR="00C13C05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314DD0">
              <w:rPr>
                <w:rFonts w:ascii="Comic Sans MS" w:hAnsi="Comic Sans MS"/>
                <w:sz w:val="32"/>
                <w:szCs w:val="32"/>
                <w:lang w:bidi="x-none"/>
              </w:rPr>
              <w:t>vert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62ABAD33" w14:textId="77777777" w:rsidR="00BE616B" w:rsidRPr="00C13C05" w:rsidRDefault="00B11265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F2063BA" w14:textId="77777777" w:rsidR="00BE616B" w:rsidRPr="006E472B" w:rsidRDefault="002D6622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81389C" wp14:editId="686586D2">
                  <wp:simplePos x="0" y="0"/>
                  <wp:positionH relativeFrom="column">
                    <wp:posOffset>0</wp:posOffset>
                  </wp:positionH>
                  <wp:positionV relativeFrom="paragraph">
                    <wp:align>top</wp:align>
                  </wp:positionV>
                  <wp:extent cx="508000" cy="541655"/>
                  <wp:effectExtent l="0" t="0" r="0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ECD7B" w14:textId="77777777" w:rsidR="00BE616B" w:rsidRDefault="002D6622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9F21170" wp14:editId="7693C5C8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10795</wp:posOffset>
                  </wp:positionV>
                  <wp:extent cx="884555" cy="1250950"/>
                  <wp:effectExtent l="50800" t="50800" r="106045" b="95250"/>
                  <wp:wrapNone/>
                  <wp:docPr id="264" name="Image 264" descr="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64" descr="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DCBB7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50BCF1C3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B7574F">
              <w:rPr>
                <w:rFonts w:ascii="Comic Sans MS" w:hAnsi="Comic Sans MS"/>
                <w:sz w:val="32"/>
                <w:szCs w:val="32"/>
                <w:lang w:bidi="x-none"/>
              </w:rPr>
              <w:t>De plus en plus lourd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7B93AE36" w14:textId="77777777" w:rsidR="00BE616B" w:rsidRPr="00C13C05" w:rsidRDefault="00BE616B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16C3F85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73CEA147" w14:textId="77777777" w:rsidR="00BE616B" w:rsidRPr="006E472B" w:rsidRDefault="00833EFC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179088" wp14:editId="09106316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50800" t="50800" r="101600" b="101600"/>
                  <wp:wrapNone/>
                  <wp:docPr id="265" name="Image 265" descr="Macintosh HD:Users:claudehumbert-droz:Desktop:abstract-colorin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5" descr="Macintosh HD:Users:claudehumbert-droz:Desktop:abstract-colorin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B606E0" wp14:editId="6632AEF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0" t="6350" r="0" b="6350"/>
                      <wp:wrapNone/>
                      <wp:docPr id="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1D811" w14:textId="77777777" w:rsidR="00CC79F6" w:rsidRDefault="002D662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3EB84" wp14:editId="2B6EFD46">
                                        <wp:extent cx="1405255" cy="1388745"/>
                                        <wp:effectExtent l="0" t="0" r="0" b="8255"/>
                                        <wp:docPr id="1" name="Image 1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5255" cy="1388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27" type="#_x0000_t202" style="position:absolute;margin-left:90.6pt;margin-top:3.5pt;width:70.6pt;height:1in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" stroked="f">
                      <v:textbox>
                        <w:txbxContent>
                          <w:p w14:paraId="4FC1D811" w14:textId="77777777" w:rsidR="00CC79F6" w:rsidRDefault="002D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3EB84" wp14:editId="2B6EFD46">
                                  <wp:extent cx="1405255" cy="1388745"/>
                                  <wp:effectExtent l="0" t="0" r="0" b="8255"/>
                                  <wp:docPr id="1" name="Image 1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55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E1169" w14:textId="77777777" w:rsidR="00BE616B" w:rsidRDefault="00BE616B" w:rsidP="002D6622">
            <w:pPr>
              <w:jc w:val="center"/>
              <w:rPr>
                <w:lang w:bidi="x-none"/>
              </w:rPr>
            </w:pPr>
          </w:p>
          <w:p w14:paraId="0BBEC349" w14:textId="77777777" w:rsidR="00BE616B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16E3F26" wp14:editId="3D79685A">
                  <wp:extent cx="626745" cy="626745"/>
                  <wp:effectExtent l="0" t="0" r="8255" b="8255"/>
                  <wp:docPr id="5" name="Image 5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DD0">
              <w:rPr>
                <w:lang w:bidi="x-none"/>
              </w:rPr>
              <w:t xml:space="preserve">  </w:t>
            </w:r>
          </w:p>
          <w:p w14:paraId="30568EB4" w14:textId="77777777" w:rsidR="00C140BF" w:rsidRPr="00C140BF" w:rsidRDefault="007D1A63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              </w:t>
            </w:r>
            <w:r w:rsidR="00C140BF" w:rsidRPr="00C140BF">
              <w:rPr>
                <w:rFonts w:ascii="Comic Sans MS" w:hAnsi="Comic Sans MS"/>
                <w:sz w:val="32"/>
                <w:szCs w:val="32"/>
                <w:lang w:bidi="x-none"/>
              </w:rPr>
              <w:t>Coloriage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03AD584D" w14:textId="77777777" w:rsidR="00BE616B" w:rsidRPr="00C140BF" w:rsidRDefault="00C140BF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14DD0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s </w:t>
            </w:r>
            <w:r w:rsidR="002D6622">
              <w:rPr>
                <w:rFonts w:ascii="Comic Sans MS" w:hAnsi="Comic Sans MS"/>
                <w:sz w:val="32"/>
                <w:szCs w:val="32"/>
                <w:lang w:bidi="x-none"/>
              </w:rPr>
              <w:t>formes “</w:t>
            </w:r>
          </w:p>
          <w:p w14:paraId="2C212B56" w14:textId="77777777" w:rsidR="00BE616B" w:rsidRPr="006E472B" w:rsidRDefault="00BE616B" w:rsidP="0083553A">
            <w:pPr>
              <w:rPr>
                <w:rFonts w:ascii="Comic Sans MS" w:hAnsi="Comic Sans MS"/>
                <w:sz w:val="36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</w:t>
            </w:r>
            <w:r>
              <w:rPr>
                <w:rFonts w:ascii="Comic Sans MS" w:hAnsi="Comic Sans MS"/>
                <w:lang w:bidi="x-none"/>
              </w:rPr>
              <w:t xml:space="preserve"> </w:t>
            </w: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C140BF">
              <w:rPr>
                <w:rFonts w:ascii="Comic Sans MS" w:hAnsi="Comic Sans MS"/>
                <w:lang w:bidi="x-none"/>
              </w:rPr>
              <w:t xml:space="preserve">       </w:t>
            </w:r>
            <w:r>
              <w:rPr>
                <w:rFonts w:ascii="Comic Sans MS" w:hAnsi="Comic Sans MS"/>
                <w:lang w:bidi="x-none"/>
              </w:rPr>
              <w:t xml:space="preserve"> </w:t>
            </w:r>
            <w:r w:rsidRPr="006E472B">
              <w:rPr>
                <w:rFonts w:ascii="Comic Sans MS" w:hAnsi="Comic Sans MS"/>
                <w:sz w:val="44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F883FE9" w14:textId="77777777" w:rsidR="00BE616B" w:rsidRDefault="002D6622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A50C79" wp14:editId="57DC7E9C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73025</wp:posOffset>
                  </wp:positionV>
                  <wp:extent cx="1063625" cy="797560"/>
                  <wp:effectExtent l="50800" t="50800" r="104775" b="91440"/>
                  <wp:wrapNone/>
                  <wp:docPr id="267" name="Image 267" descr="Macintosh HD:Users:claudehumbert-droz:Desktop:Capture d’écran 2013-09-25 à 19.3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67" descr="Macintosh HD:Users:claudehumbert-droz:Desktop:Capture d’écran 2013-09-25 à 19.3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0F1FBDE" wp14:editId="1E583B48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73025</wp:posOffset>
                  </wp:positionV>
                  <wp:extent cx="1375410" cy="483870"/>
                  <wp:effectExtent l="0" t="0" r="0" b="0"/>
                  <wp:wrapNone/>
                  <wp:docPr id="266" name="Image 266" descr="Macintosh HD:Users:claudehumbert-droz:Desktop:Capture d’écran 2013-09-25 à 19.37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Macintosh HD:Users:claudehumbert-droz:Desktop:Capture d’écran 2013-09-25 à 19.37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E70582" wp14:editId="6ECB29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025</wp:posOffset>
                      </wp:positionV>
                      <wp:extent cx="683895" cy="925830"/>
                      <wp:effectExtent l="3810" t="0" r="0" b="4445"/>
                      <wp:wrapNone/>
                      <wp:docPr id="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51A70" w14:textId="77777777" w:rsidR="00CC79F6" w:rsidRPr="00AC4D41" w:rsidRDefault="002D662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7237F" wp14:editId="33199A67">
                                        <wp:extent cx="490855" cy="829945"/>
                                        <wp:effectExtent l="0" t="0" r="0" b="8255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0855" cy="829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28" type="#_x0000_t202" style="position:absolute;margin-left:.3pt;margin-top:5.75pt;width:53.85pt;height:7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" stroked="f">
                      <v:textbox>
                        <w:txbxContent>
                          <w:p w14:paraId="1BA51A70" w14:textId="77777777" w:rsidR="00CC79F6" w:rsidRPr="00AC4D41" w:rsidRDefault="002D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7237F" wp14:editId="33199A67">
                                  <wp:extent cx="490855" cy="829945"/>
                                  <wp:effectExtent l="0" t="0" r="0" b="825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82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893ED" w14:textId="77777777" w:rsidR="00BE616B" w:rsidRDefault="00BE616B" w:rsidP="0083553A">
            <w:pPr>
              <w:rPr>
                <w:lang w:bidi="x-none"/>
              </w:rPr>
            </w:pPr>
          </w:p>
          <w:p w14:paraId="591FD379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3500A3D9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749A7BF8" w14:textId="77777777" w:rsidR="00BE616B" w:rsidRPr="00FB389D" w:rsidRDefault="00C140B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</w:t>
            </w:r>
            <w:r w:rsidR="002558DD">
              <w:rPr>
                <w:rFonts w:ascii="Comic Sans MS" w:hAnsi="Comic Sans MS"/>
                <w:lang w:bidi="x-none"/>
              </w:rPr>
              <w:t xml:space="preserve"> 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6592C583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14DD0"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AB02C7F" w14:textId="77777777" w:rsidR="00BE616B" w:rsidRPr="00EB7376" w:rsidRDefault="00BE616B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3A7F248" w14:textId="77777777" w:rsidR="00BE616B" w:rsidRPr="006E472B" w:rsidRDefault="002D6622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30745C6" wp14:editId="490C6E2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68E72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3F938088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18B6C86F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37341ACC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64F4E118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50CD9713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7A2991DC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7CD9C96" w14:textId="77777777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9020" w14:textId="77777777" w:rsidR="00CC79F6" w:rsidRDefault="00CC79F6">
      <w:r>
        <w:separator/>
      </w:r>
    </w:p>
  </w:endnote>
  <w:endnote w:type="continuationSeparator" w:id="0">
    <w:p w14:paraId="1EB32543" w14:textId="77777777" w:rsidR="00CC79F6" w:rsidRDefault="00CC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Optima ExtraBlack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DB55" w14:textId="77777777" w:rsidR="00CC79F6" w:rsidRDefault="00CC79F6">
      <w:r>
        <w:separator/>
      </w:r>
    </w:p>
  </w:footnote>
  <w:footnote w:type="continuationSeparator" w:id="0">
    <w:p w14:paraId="2175BFFF" w14:textId="77777777" w:rsidR="00CC79F6" w:rsidRDefault="00CC7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E0E5" w14:textId="77777777" w:rsidR="00CC79F6" w:rsidRPr="0097128A" w:rsidRDefault="00CC79F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7A1A"/>
    <w:rsid w:val="000F1F3D"/>
    <w:rsid w:val="000F39AE"/>
    <w:rsid w:val="00144C52"/>
    <w:rsid w:val="00160079"/>
    <w:rsid w:val="00177ED3"/>
    <w:rsid w:val="00195525"/>
    <w:rsid w:val="0022694A"/>
    <w:rsid w:val="002558DD"/>
    <w:rsid w:val="002913DC"/>
    <w:rsid w:val="002A1FE6"/>
    <w:rsid w:val="002C7816"/>
    <w:rsid w:val="002D6622"/>
    <w:rsid w:val="002D6A7A"/>
    <w:rsid w:val="002F69ED"/>
    <w:rsid w:val="003053D6"/>
    <w:rsid w:val="00314DD0"/>
    <w:rsid w:val="003541F3"/>
    <w:rsid w:val="003B6BDC"/>
    <w:rsid w:val="003F020A"/>
    <w:rsid w:val="0040578B"/>
    <w:rsid w:val="00451867"/>
    <w:rsid w:val="004974FC"/>
    <w:rsid w:val="004C3375"/>
    <w:rsid w:val="004C7F81"/>
    <w:rsid w:val="00543ADB"/>
    <w:rsid w:val="00555ABC"/>
    <w:rsid w:val="0061347B"/>
    <w:rsid w:val="0062504E"/>
    <w:rsid w:val="00627364"/>
    <w:rsid w:val="00627D38"/>
    <w:rsid w:val="006855F7"/>
    <w:rsid w:val="00691F27"/>
    <w:rsid w:val="006B321C"/>
    <w:rsid w:val="006E472B"/>
    <w:rsid w:val="007279F0"/>
    <w:rsid w:val="00763974"/>
    <w:rsid w:val="007764BF"/>
    <w:rsid w:val="00793FD4"/>
    <w:rsid w:val="00795FC4"/>
    <w:rsid w:val="007D1A63"/>
    <w:rsid w:val="00822285"/>
    <w:rsid w:val="00824031"/>
    <w:rsid w:val="00833EFC"/>
    <w:rsid w:val="0083553A"/>
    <w:rsid w:val="00852750"/>
    <w:rsid w:val="008608E4"/>
    <w:rsid w:val="0087004E"/>
    <w:rsid w:val="00882946"/>
    <w:rsid w:val="008E6F4D"/>
    <w:rsid w:val="009028F9"/>
    <w:rsid w:val="009210C5"/>
    <w:rsid w:val="00994D02"/>
    <w:rsid w:val="009D4CDC"/>
    <w:rsid w:val="00A0127C"/>
    <w:rsid w:val="00A20010"/>
    <w:rsid w:val="00A73EA5"/>
    <w:rsid w:val="00A81AB6"/>
    <w:rsid w:val="00AB2E21"/>
    <w:rsid w:val="00AE008B"/>
    <w:rsid w:val="00AF458C"/>
    <w:rsid w:val="00B11265"/>
    <w:rsid w:val="00B56E63"/>
    <w:rsid w:val="00B7574F"/>
    <w:rsid w:val="00BE451B"/>
    <w:rsid w:val="00BE616B"/>
    <w:rsid w:val="00C13C05"/>
    <w:rsid w:val="00C140BF"/>
    <w:rsid w:val="00C63D40"/>
    <w:rsid w:val="00C72AE6"/>
    <w:rsid w:val="00CA7B4C"/>
    <w:rsid w:val="00CB634D"/>
    <w:rsid w:val="00CC4369"/>
    <w:rsid w:val="00CC7031"/>
    <w:rsid w:val="00CC79F6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53045"/>
    <w:rsid w:val="00EA4A66"/>
    <w:rsid w:val="00EB7376"/>
    <w:rsid w:val="00EC430F"/>
    <w:rsid w:val="00F409EE"/>
    <w:rsid w:val="00FA1FE6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E1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0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emf"/><Relationship Id="rId25" Type="http://schemas.openxmlformats.org/officeDocument/2006/relationships/image" Target="media/image150.emf"/><Relationship Id="rId26" Type="http://schemas.openxmlformats.org/officeDocument/2006/relationships/image" Target="media/image16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40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41710-317C-5242-A466-ED9953BA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5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09-26T05:43:00Z</cp:lastPrinted>
  <dcterms:created xsi:type="dcterms:W3CDTF">2013-10-30T16:14:00Z</dcterms:created>
  <dcterms:modified xsi:type="dcterms:W3CDTF">2013-10-30T16:14:00Z</dcterms:modified>
</cp:coreProperties>
</file>